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id w:val="90148789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4CC2B61" w14:textId="3AC7B7AB" w:rsidR="00503F12" w:rsidRDefault="00503F12">
          <w:pPr>
            <w:pStyle w:val="TOCHeading"/>
          </w:pPr>
          <w:r>
            <w:t>Table of Contents</w:t>
          </w:r>
        </w:p>
        <w:p w14:paraId="41598B86" w14:textId="77777777" w:rsidR="00503F12" w:rsidRDefault="00503F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363093" w:history="1">
            <w:r w:rsidRPr="00F00C9D">
              <w:rPr>
                <w:rStyle w:val="Hyperlink"/>
                <w:noProof/>
              </w:rPr>
              <w:t>Team Members</w:t>
            </w:r>
            <w:r>
              <w:rPr>
                <w:noProof/>
                <w:webHidden/>
              </w:rPr>
              <w:tab/>
            </w:r>
            <w:r>
              <w:rPr>
                <w:noProof/>
                <w:webHidden/>
              </w:rPr>
              <w:fldChar w:fldCharType="begin"/>
            </w:r>
            <w:r>
              <w:rPr>
                <w:noProof/>
                <w:webHidden/>
              </w:rPr>
              <w:instrText xml:space="preserve"> PAGEREF _Toc89363093 \h </w:instrText>
            </w:r>
            <w:r>
              <w:rPr>
                <w:noProof/>
                <w:webHidden/>
              </w:rPr>
            </w:r>
            <w:r>
              <w:rPr>
                <w:noProof/>
                <w:webHidden/>
              </w:rPr>
              <w:fldChar w:fldCharType="separate"/>
            </w:r>
            <w:r>
              <w:rPr>
                <w:noProof/>
                <w:webHidden/>
              </w:rPr>
              <w:t>3</w:t>
            </w:r>
            <w:r>
              <w:rPr>
                <w:noProof/>
                <w:webHidden/>
              </w:rPr>
              <w:fldChar w:fldCharType="end"/>
            </w:r>
          </w:hyperlink>
        </w:p>
        <w:p w14:paraId="234A6966" w14:textId="7EA7F79E" w:rsidR="00503F12" w:rsidRDefault="00503F12">
          <w:pPr>
            <w:pStyle w:val="TOC1"/>
            <w:tabs>
              <w:tab w:val="right" w:leader="dot" w:pos="9016"/>
            </w:tabs>
            <w:rPr>
              <w:rFonts w:eastAsiaTheme="minorEastAsia"/>
              <w:noProof/>
              <w:lang w:eastAsia="en-IE"/>
            </w:rPr>
          </w:pPr>
          <w:hyperlink w:anchor="_Toc89363094" w:history="1">
            <w:r w:rsidRPr="00F00C9D">
              <w:rPr>
                <w:rStyle w:val="Hyperlink"/>
                <w:noProof/>
              </w:rPr>
              <w:t>What is SetStats?</w:t>
            </w:r>
            <w:r>
              <w:rPr>
                <w:noProof/>
                <w:webHidden/>
              </w:rPr>
              <w:tab/>
            </w:r>
            <w:r>
              <w:rPr>
                <w:noProof/>
                <w:webHidden/>
              </w:rPr>
              <w:fldChar w:fldCharType="begin"/>
            </w:r>
            <w:r>
              <w:rPr>
                <w:noProof/>
                <w:webHidden/>
              </w:rPr>
              <w:instrText xml:space="preserve"> PAGEREF _Toc89363094 \h </w:instrText>
            </w:r>
            <w:r>
              <w:rPr>
                <w:noProof/>
                <w:webHidden/>
              </w:rPr>
            </w:r>
            <w:r>
              <w:rPr>
                <w:noProof/>
                <w:webHidden/>
              </w:rPr>
              <w:fldChar w:fldCharType="separate"/>
            </w:r>
            <w:r>
              <w:rPr>
                <w:noProof/>
                <w:webHidden/>
              </w:rPr>
              <w:t>4</w:t>
            </w:r>
            <w:r>
              <w:rPr>
                <w:noProof/>
                <w:webHidden/>
              </w:rPr>
              <w:fldChar w:fldCharType="end"/>
            </w:r>
          </w:hyperlink>
        </w:p>
        <w:p w14:paraId="78BA4019" w14:textId="3767D13E" w:rsidR="00503F12" w:rsidRDefault="00503F12">
          <w:pPr>
            <w:pStyle w:val="TOC1"/>
            <w:tabs>
              <w:tab w:val="right" w:leader="dot" w:pos="9016"/>
            </w:tabs>
            <w:rPr>
              <w:rFonts w:eastAsiaTheme="minorEastAsia"/>
              <w:noProof/>
              <w:lang w:eastAsia="en-IE"/>
            </w:rPr>
          </w:pPr>
          <w:hyperlink w:anchor="_Toc89363095" w:history="1">
            <w:r w:rsidRPr="00F00C9D">
              <w:rPr>
                <w:rStyle w:val="Hyperlink"/>
                <w:noProof/>
              </w:rPr>
              <w:t>What are our goals?</w:t>
            </w:r>
            <w:r>
              <w:rPr>
                <w:noProof/>
                <w:webHidden/>
              </w:rPr>
              <w:tab/>
            </w:r>
            <w:r>
              <w:rPr>
                <w:noProof/>
                <w:webHidden/>
              </w:rPr>
              <w:fldChar w:fldCharType="begin"/>
            </w:r>
            <w:r>
              <w:rPr>
                <w:noProof/>
                <w:webHidden/>
              </w:rPr>
              <w:instrText xml:space="preserve"> PAGEREF _Toc89363095 \h </w:instrText>
            </w:r>
            <w:r>
              <w:rPr>
                <w:noProof/>
                <w:webHidden/>
              </w:rPr>
            </w:r>
            <w:r>
              <w:rPr>
                <w:noProof/>
                <w:webHidden/>
              </w:rPr>
              <w:fldChar w:fldCharType="separate"/>
            </w:r>
            <w:r>
              <w:rPr>
                <w:noProof/>
                <w:webHidden/>
              </w:rPr>
              <w:t>4</w:t>
            </w:r>
            <w:r>
              <w:rPr>
                <w:noProof/>
                <w:webHidden/>
              </w:rPr>
              <w:fldChar w:fldCharType="end"/>
            </w:r>
          </w:hyperlink>
        </w:p>
        <w:p w14:paraId="1C39FB51" w14:textId="4CF480AD" w:rsidR="00503F12" w:rsidRDefault="00503F12">
          <w:pPr>
            <w:pStyle w:val="TOC2"/>
            <w:tabs>
              <w:tab w:val="right" w:leader="dot" w:pos="9016"/>
            </w:tabs>
            <w:rPr>
              <w:rFonts w:cstheme="minorBidi"/>
              <w:noProof/>
              <w:lang w:val="en-IE" w:eastAsia="en-IE"/>
            </w:rPr>
          </w:pPr>
          <w:hyperlink w:anchor="_Toc89363096" w:history="1">
            <w:r w:rsidRPr="00F00C9D">
              <w:rPr>
                <w:rStyle w:val="Hyperlink"/>
                <w:noProof/>
              </w:rPr>
              <w:t>Github Link:</w:t>
            </w:r>
            <w:r>
              <w:rPr>
                <w:noProof/>
                <w:webHidden/>
              </w:rPr>
              <w:tab/>
            </w:r>
            <w:r>
              <w:rPr>
                <w:noProof/>
                <w:webHidden/>
              </w:rPr>
              <w:fldChar w:fldCharType="begin"/>
            </w:r>
            <w:r>
              <w:rPr>
                <w:noProof/>
                <w:webHidden/>
              </w:rPr>
              <w:instrText xml:space="preserve"> PAGEREF _Toc89363096 \h </w:instrText>
            </w:r>
            <w:r>
              <w:rPr>
                <w:noProof/>
                <w:webHidden/>
              </w:rPr>
            </w:r>
            <w:r>
              <w:rPr>
                <w:noProof/>
                <w:webHidden/>
              </w:rPr>
              <w:fldChar w:fldCharType="separate"/>
            </w:r>
            <w:r>
              <w:rPr>
                <w:noProof/>
                <w:webHidden/>
              </w:rPr>
              <w:t>4</w:t>
            </w:r>
            <w:r>
              <w:rPr>
                <w:noProof/>
                <w:webHidden/>
              </w:rPr>
              <w:fldChar w:fldCharType="end"/>
            </w:r>
          </w:hyperlink>
        </w:p>
        <w:p w14:paraId="776B0C31" w14:textId="18DF62B8" w:rsidR="00503F12" w:rsidRDefault="00503F12">
          <w:pPr>
            <w:pStyle w:val="TOC1"/>
            <w:tabs>
              <w:tab w:val="right" w:leader="dot" w:pos="9016"/>
            </w:tabs>
            <w:rPr>
              <w:rFonts w:eastAsiaTheme="minorEastAsia"/>
              <w:noProof/>
              <w:lang w:eastAsia="en-IE"/>
            </w:rPr>
          </w:pPr>
          <w:hyperlink w:anchor="_Toc89363097" w:history="1">
            <w:r w:rsidRPr="00F00C9D">
              <w:rPr>
                <w:rStyle w:val="Hyperlink"/>
                <w:noProof/>
              </w:rPr>
              <w:t>Hardware Required</w:t>
            </w:r>
            <w:r>
              <w:rPr>
                <w:noProof/>
                <w:webHidden/>
              </w:rPr>
              <w:tab/>
            </w:r>
            <w:r>
              <w:rPr>
                <w:noProof/>
                <w:webHidden/>
              </w:rPr>
              <w:fldChar w:fldCharType="begin"/>
            </w:r>
            <w:r>
              <w:rPr>
                <w:noProof/>
                <w:webHidden/>
              </w:rPr>
              <w:instrText xml:space="preserve"> PAGEREF _Toc89363097 \h </w:instrText>
            </w:r>
            <w:r>
              <w:rPr>
                <w:noProof/>
                <w:webHidden/>
              </w:rPr>
            </w:r>
            <w:r>
              <w:rPr>
                <w:noProof/>
                <w:webHidden/>
              </w:rPr>
              <w:fldChar w:fldCharType="separate"/>
            </w:r>
            <w:r>
              <w:rPr>
                <w:noProof/>
                <w:webHidden/>
              </w:rPr>
              <w:t>4</w:t>
            </w:r>
            <w:r>
              <w:rPr>
                <w:noProof/>
                <w:webHidden/>
              </w:rPr>
              <w:fldChar w:fldCharType="end"/>
            </w:r>
          </w:hyperlink>
        </w:p>
        <w:p w14:paraId="60BFB5BA" w14:textId="4568B600" w:rsidR="00503F12" w:rsidRDefault="00503F12">
          <w:pPr>
            <w:pStyle w:val="TOC1"/>
            <w:tabs>
              <w:tab w:val="right" w:leader="dot" w:pos="9016"/>
            </w:tabs>
            <w:rPr>
              <w:rFonts w:eastAsiaTheme="minorEastAsia"/>
              <w:noProof/>
              <w:lang w:eastAsia="en-IE"/>
            </w:rPr>
          </w:pPr>
          <w:hyperlink w:anchor="_Toc89363098" w:history="1">
            <w:r w:rsidRPr="00F00C9D">
              <w:rPr>
                <w:rStyle w:val="Hyperlink"/>
                <w:noProof/>
              </w:rPr>
              <w:t>Data the device will be collecting:</w:t>
            </w:r>
            <w:r>
              <w:rPr>
                <w:noProof/>
                <w:webHidden/>
              </w:rPr>
              <w:tab/>
            </w:r>
            <w:r>
              <w:rPr>
                <w:noProof/>
                <w:webHidden/>
              </w:rPr>
              <w:fldChar w:fldCharType="begin"/>
            </w:r>
            <w:r>
              <w:rPr>
                <w:noProof/>
                <w:webHidden/>
              </w:rPr>
              <w:instrText xml:space="preserve"> PAGEREF _Toc89363098 \h </w:instrText>
            </w:r>
            <w:r>
              <w:rPr>
                <w:noProof/>
                <w:webHidden/>
              </w:rPr>
            </w:r>
            <w:r>
              <w:rPr>
                <w:noProof/>
                <w:webHidden/>
              </w:rPr>
              <w:fldChar w:fldCharType="separate"/>
            </w:r>
            <w:r>
              <w:rPr>
                <w:noProof/>
                <w:webHidden/>
              </w:rPr>
              <w:t>8</w:t>
            </w:r>
            <w:r>
              <w:rPr>
                <w:noProof/>
                <w:webHidden/>
              </w:rPr>
              <w:fldChar w:fldCharType="end"/>
            </w:r>
          </w:hyperlink>
        </w:p>
        <w:p w14:paraId="35AB7936" w14:textId="16310593" w:rsidR="00503F12" w:rsidRDefault="00503F12">
          <w:pPr>
            <w:pStyle w:val="TOC1"/>
            <w:tabs>
              <w:tab w:val="right" w:leader="dot" w:pos="9016"/>
            </w:tabs>
            <w:rPr>
              <w:rFonts w:eastAsiaTheme="minorEastAsia"/>
              <w:noProof/>
              <w:lang w:eastAsia="en-IE"/>
            </w:rPr>
          </w:pPr>
          <w:hyperlink w:anchor="_Toc89363099" w:history="1">
            <w:r w:rsidRPr="00F00C9D">
              <w:rPr>
                <w:rStyle w:val="Hyperlink"/>
                <w:noProof/>
              </w:rPr>
              <w:t>How the data will be gathered:</w:t>
            </w:r>
            <w:r>
              <w:rPr>
                <w:noProof/>
                <w:webHidden/>
              </w:rPr>
              <w:tab/>
            </w:r>
            <w:r>
              <w:rPr>
                <w:noProof/>
                <w:webHidden/>
              </w:rPr>
              <w:fldChar w:fldCharType="begin"/>
            </w:r>
            <w:r>
              <w:rPr>
                <w:noProof/>
                <w:webHidden/>
              </w:rPr>
              <w:instrText xml:space="preserve"> PAGEREF _Toc89363099 \h </w:instrText>
            </w:r>
            <w:r>
              <w:rPr>
                <w:noProof/>
                <w:webHidden/>
              </w:rPr>
            </w:r>
            <w:r>
              <w:rPr>
                <w:noProof/>
                <w:webHidden/>
              </w:rPr>
              <w:fldChar w:fldCharType="separate"/>
            </w:r>
            <w:r>
              <w:rPr>
                <w:noProof/>
                <w:webHidden/>
              </w:rPr>
              <w:t>8</w:t>
            </w:r>
            <w:r>
              <w:rPr>
                <w:noProof/>
                <w:webHidden/>
              </w:rPr>
              <w:fldChar w:fldCharType="end"/>
            </w:r>
          </w:hyperlink>
        </w:p>
        <w:p w14:paraId="0E55E1E4" w14:textId="5F2C52EF" w:rsidR="00503F12" w:rsidRDefault="00503F12">
          <w:pPr>
            <w:pStyle w:val="TOC1"/>
            <w:tabs>
              <w:tab w:val="right" w:leader="dot" w:pos="9016"/>
            </w:tabs>
            <w:rPr>
              <w:rFonts w:eastAsiaTheme="minorEastAsia"/>
              <w:noProof/>
              <w:lang w:eastAsia="en-IE"/>
            </w:rPr>
          </w:pPr>
          <w:hyperlink w:anchor="_Toc89363100" w:history="1">
            <w:r w:rsidRPr="00F00C9D">
              <w:rPr>
                <w:rStyle w:val="Hyperlink"/>
                <w:noProof/>
              </w:rPr>
              <w:t>How we are going to be processing the data collected:</w:t>
            </w:r>
            <w:r>
              <w:rPr>
                <w:noProof/>
                <w:webHidden/>
              </w:rPr>
              <w:tab/>
            </w:r>
            <w:r>
              <w:rPr>
                <w:noProof/>
                <w:webHidden/>
              </w:rPr>
              <w:fldChar w:fldCharType="begin"/>
            </w:r>
            <w:r>
              <w:rPr>
                <w:noProof/>
                <w:webHidden/>
              </w:rPr>
              <w:instrText xml:space="preserve"> PAGEREF _Toc89363100 \h </w:instrText>
            </w:r>
            <w:r>
              <w:rPr>
                <w:noProof/>
                <w:webHidden/>
              </w:rPr>
            </w:r>
            <w:r>
              <w:rPr>
                <w:noProof/>
                <w:webHidden/>
              </w:rPr>
              <w:fldChar w:fldCharType="separate"/>
            </w:r>
            <w:r>
              <w:rPr>
                <w:noProof/>
                <w:webHidden/>
              </w:rPr>
              <w:t>9</w:t>
            </w:r>
            <w:r>
              <w:rPr>
                <w:noProof/>
                <w:webHidden/>
              </w:rPr>
              <w:fldChar w:fldCharType="end"/>
            </w:r>
          </w:hyperlink>
        </w:p>
        <w:p w14:paraId="0FC79011" w14:textId="1E563E41" w:rsidR="00503F12" w:rsidRDefault="00503F12">
          <w:pPr>
            <w:pStyle w:val="TOC1"/>
            <w:tabs>
              <w:tab w:val="right" w:leader="dot" w:pos="9016"/>
            </w:tabs>
            <w:rPr>
              <w:rFonts w:eastAsiaTheme="minorEastAsia"/>
              <w:noProof/>
              <w:lang w:eastAsia="en-IE"/>
            </w:rPr>
          </w:pPr>
          <w:hyperlink w:anchor="_Toc89363101" w:history="1">
            <w:r w:rsidRPr="00F00C9D">
              <w:rPr>
                <w:rStyle w:val="Hyperlink"/>
                <w:noProof/>
              </w:rPr>
              <w:t>Frequency with which each sensor can record a value and how the sensors work:</w:t>
            </w:r>
            <w:r>
              <w:rPr>
                <w:noProof/>
                <w:webHidden/>
              </w:rPr>
              <w:tab/>
            </w:r>
            <w:r>
              <w:rPr>
                <w:noProof/>
                <w:webHidden/>
              </w:rPr>
              <w:fldChar w:fldCharType="begin"/>
            </w:r>
            <w:r>
              <w:rPr>
                <w:noProof/>
                <w:webHidden/>
              </w:rPr>
              <w:instrText xml:space="preserve"> PAGEREF _Toc89363101 \h </w:instrText>
            </w:r>
            <w:r>
              <w:rPr>
                <w:noProof/>
                <w:webHidden/>
              </w:rPr>
            </w:r>
            <w:r>
              <w:rPr>
                <w:noProof/>
                <w:webHidden/>
              </w:rPr>
              <w:fldChar w:fldCharType="separate"/>
            </w:r>
            <w:r>
              <w:rPr>
                <w:noProof/>
                <w:webHidden/>
              </w:rPr>
              <w:t>9</w:t>
            </w:r>
            <w:r>
              <w:rPr>
                <w:noProof/>
                <w:webHidden/>
              </w:rPr>
              <w:fldChar w:fldCharType="end"/>
            </w:r>
          </w:hyperlink>
        </w:p>
        <w:p w14:paraId="75EEA467" w14:textId="3FC35265" w:rsidR="00503F12" w:rsidRDefault="00503F12">
          <w:pPr>
            <w:pStyle w:val="TOC1"/>
            <w:tabs>
              <w:tab w:val="right" w:leader="dot" w:pos="9016"/>
            </w:tabs>
            <w:rPr>
              <w:rFonts w:eastAsiaTheme="minorEastAsia"/>
              <w:noProof/>
              <w:lang w:eastAsia="en-IE"/>
            </w:rPr>
          </w:pPr>
          <w:hyperlink w:anchor="_Toc89363102" w:history="1">
            <w:r w:rsidRPr="00F00C9D">
              <w:rPr>
                <w:rStyle w:val="Hyperlink"/>
                <w:noProof/>
              </w:rPr>
              <w:t>Data Security:</w:t>
            </w:r>
            <w:r>
              <w:rPr>
                <w:noProof/>
                <w:webHidden/>
              </w:rPr>
              <w:tab/>
            </w:r>
            <w:r>
              <w:rPr>
                <w:noProof/>
                <w:webHidden/>
              </w:rPr>
              <w:fldChar w:fldCharType="begin"/>
            </w:r>
            <w:r>
              <w:rPr>
                <w:noProof/>
                <w:webHidden/>
              </w:rPr>
              <w:instrText xml:space="preserve"> PAGEREF _Toc89363102 \h </w:instrText>
            </w:r>
            <w:r>
              <w:rPr>
                <w:noProof/>
                <w:webHidden/>
              </w:rPr>
            </w:r>
            <w:r>
              <w:rPr>
                <w:noProof/>
                <w:webHidden/>
              </w:rPr>
              <w:fldChar w:fldCharType="separate"/>
            </w:r>
            <w:r>
              <w:rPr>
                <w:noProof/>
                <w:webHidden/>
              </w:rPr>
              <w:t>9</w:t>
            </w:r>
            <w:r>
              <w:rPr>
                <w:noProof/>
                <w:webHidden/>
              </w:rPr>
              <w:fldChar w:fldCharType="end"/>
            </w:r>
          </w:hyperlink>
        </w:p>
        <w:p w14:paraId="5F260784" w14:textId="30CEEEDD" w:rsidR="00503F12" w:rsidRDefault="00503F12">
          <w:pPr>
            <w:pStyle w:val="TOC1"/>
            <w:tabs>
              <w:tab w:val="right" w:leader="dot" w:pos="9016"/>
            </w:tabs>
            <w:rPr>
              <w:rFonts w:eastAsiaTheme="minorEastAsia"/>
              <w:noProof/>
              <w:lang w:eastAsia="en-IE"/>
            </w:rPr>
          </w:pPr>
          <w:hyperlink w:anchor="_Toc89363103" w:history="1">
            <w:r w:rsidRPr="00F00C9D">
              <w:rPr>
                <w:rStyle w:val="Hyperlink"/>
                <w:noProof/>
              </w:rPr>
              <w:t>Database Implementation:</w:t>
            </w:r>
            <w:r>
              <w:rPr>
                <w:noProof/>
                <w:webHidden/>
              </w:rPr>
              <w:tab/>
            </w:r>
            <w:r>
              <w:rPr>
                <w:noProof/>
                <w:webHidden/>
              </w:rPr>
              <w:fldChar w:fldCharType="begin"/>
            </w:r>
            <w:r>
              <w:rPr>
                <w:noProof/>
                <w:webHidden/>
              </w:rPr>
              <w:instrText xml:space="preserve"> PAGEREF _Toc89363103 \h </w:instrText>
            </w:r>
            <w:r>
              <w:rPr>
                <w:noProof/>
                <w:webHidden/>
              </w:rPr>
            </w:r>
            <w:r>
              <w:rPr>
                <w:noProof/>
                <w:webHidden/>
              </w:rPr>
              <w:fldChar w:fldCharType="separate"/>
            </w:r>
            <w:r>
              <w:rPr>
                <w:noProof/>
                <w:webHidden/>
              </w:rPr>
              <w:t>11</w:t>
            </w:r>
            <w:r>
              <w:rPr>
                <w:noProof/>
                <w:webHidden/>
              </w:rPr>
              <w:fldChar w:fldCharType="end"/>
            </w:r>
          </w:hyperlink>
        </w:p>
        <w:p w14:paraId="50FB35C8" w14:textId="489B8C83" w:rsidR="00503F12" w:rsidRDefault="00503F12">
          <w:pPr>
            <w:pStyle w:val="TOC1"/>
            <w:tabs>
              <w:tab w:val="right" w:leader="dot" w:pos="9016"/>
            </w:tabs>
            <w:rPr>
              <w:rFonts w:eastAsiaTheme="minorEastAsia"/>
              <w:noProof/>
              <w:lang w:eastAsia="en-IE"/>
            </w:rPr>
          </w:pPr>
          <w:hyperlink w:anchor="_Toc89363104" w:history="1">
            <w:r w:rsidRPr="00F00C9D">
              <w:rPr>
                <w:rStyle w:val="Hyperlink"/>
                <w:rFonts w:eastAsia="Times New Roman"/>
                <w:noProof/>
                <w:lang w:eastAsia="en-IE"/>
              </w:rPr>
              <w:t>Database Security:</w:t>
            </w:r>
            <w:r>
              <w:rPr>
                <w:noProof/>
                <w:webHidden/>
              </w:rPr>
              <w:tab/>
            </w:r>
            <w:r>
              <w:rPr>
                <w:noProof/>
                <w:webHidden/>
              </w:rPr>
              <w:fldChar w:fldCharType="begin"/>
            </w:r>
            <w:r>
              <w:rPr>
                <w:noProof/>
                <w:webHidden/>
              </w:rPr>
              <w:instrText xml:space="preserve"> PAGEREF _Toc89363104 \h </w:instrText>
            </w:r>
            <w:r>
              <w:rPr>
                <w:noProof/>
                <w:webHidden/>
              </w:rPr>
            </w:r>
            <w:r>
              <w:rPr>
                <w:noProof/>
                <w:webHidden/>
              </w:rPr>
              <w:fldChar w:fldCharType="separate"/>
            </w:r>
            <w:r>
              <w:rPr>
                <w:noProof/>
                <w:webHidden/>
              </w:rPr>
              <w:t>11</w:t>
            </w:r>
            <w:r>
              <w:rPr>
                <w:noProof/>
                <w:webHidden/>
              </w:rPr>
              <w:fldChar w:fldCharType="end"/>
            </w:r>
          </w:hyperlink>
        </w:p>
        <w:p w14:paraId="504B29E6" w14:textId="4F5D39CD" w:rsidR="00503F12" w:rsidRDefault="00503F12">
          <w:pPr>
            <w:pStyle w:val="TOC1"/>
            <w:tabs>
              <w:tab w:val="right" w:leader="dot" w:pos="9016"/>
            </w:tabs>
            <w:rPr>
              <w:rFonts w:eastAsiaTheme="minorEastAsia"/>
              <w:noProof/>
              <w:lang w:eastAsia="en-IE"/>
            </w:rPr>
          </w:pPr>
          <w:hyperlink w:anchor="_Toc89363105" w:history="1">
            <w:r w:rsidRPr="00F00C9D">
              <w:rPr>
                <w:rStyle w:val="Hyperlink"/>
                <w:noProof/>
              </w:rPr>
              <w:t>Paper Prototype</w:t>
            </w:r>
            <w:r>
              <w:rPr>
                <w:noProof/>
                <w:webHidden/>
              </w:rPr>
              <w:tab/>
            </w:r>
            <w:r>
              <w:rPr>
                <w:noProof/>
                <w:webHidden/>
              </w:rPr>
              <w:fldChar w:fldCharType="begin"/>
            </w:r>
            <w:r>
              <w:rPr>
                <w:noProof/>
                <w:webHidden/>
              </w:rPr>
              <w:instrText xml:space="preserve"> PAGEREF _Toc89363105 \h </w:instrText>
            </w:r>
            <w:r>
              <w:rPr>
                <w:noProof/>
                <w:webHidden/>
              </w:rPr>
            </w:r>
            <w:r>
              <w:rPr>
                <w:noProof/>
                <w:webHidden/>
              </w:rPr>
              <w:fldChar w:fldCharType="separate"/>
            </w:r>
            <w:r>
              <w:rPr>
                <w:noProof/>
                <w:webHidden/>
              </w:rPr>
              <w:t>12</w:t>
            </w:r>
            <w:r>
              <w:rPr>
                <w:noProof/>
                <w:webHidden/>
              </w:rPr>
              <w:fldChar w:fldCharType="end"/>
            </w:r>
          </w:hyperlink>
        </w:p>
        <w:p w14:paraId="6E933A23" w14:textId="60B9CEB2" w:rsidR="00503F12" w:rsidRDefault="00503F12">
          <w:pPr>
            <w:pStyle w:val="TOC1"/>
            <w:tabs>
              <w:tab w:val="right" w:leader="dot" w:pos="9016"/>
            </w:tabs>
            <w:rPr>
              <w:rFonts w:eastAsiaTheme="minorEastAsia"/>
              <w:noProof/>
              <w:lang w:eastAsia="en-IE"/>
            </w:rPr>
          </w:pPr>
          <w:hyperlink w:anchor="_Toc89363106" w:history="1">
            <w:r w:rsidRPr="00F00C9D">
              <w:rPr>
                <w:rStyle w:val="Hyperlink"/>
                <w:noProof/>
              </w:rPr>
              <w:t>Paper prototype page descriptions:</w:t>
            </w:r>
            <w:r>
              <w:rPr>
                <w:noProof/>
                <w:webHidden/>
              </w:rPr>
              <w:tab/>
            </w:r>
            <w:r>
              <w:rPr>
                <w:noProof/>
                <w:webHidden/>
              </w:rPr>
              <w:fldChar w:fldCharType="begin"/>
            </w:r>
            <w:r>
              <w:rPr>
                <w:noProof/>
                <w:webHidden/>
              </w:rPr>
              <w:instrText xml:space="preserve"> PAGEREF _Toc89363106 \h </w:instrText>
            </w:r>
            <w:r>
              <w:rPr>
                <w:noProof/>
                <w:webHidden/>
              </w:rPr>
            </w:r>
            <w:r>
              <w:rPr>
                <w:noProof/>
                <w:webHidden/>
              </w:rPr>
              <w:fldChar w:fldCharType="separate"/>
            </w:r>
            <w:r>
              <w:rPr>
                <w:noProof/>
                <w:webHidden/>
              </w:rPr>
              <w:t>13</w:t>
            </w:r>
            <w:r>
              <w:rPr>
                <w:noProof/>
                <w:webHidden/>
              </w:rPr>
              <w:fldChar w:fldCharType="end"/>
            </w:r>
          </w:hyperlink>
        </w:p>
        <w:p w14:paraId="212A4BE6" w14:textId="3E1346BE" w:rsidR="00503F12" w:rsidRDefault="00503F12">
          <w:pPr>
            <w:pStyle w:val="TOC1"/>
            <w:tabs>
              <w:tab w:val="right" w:leader="dot" w:pos="9016"/>
            </w:tabs>
            <w:rPr>
              <w:rFonts w:eastAsiaTheme="minorEastAsia"/>
              <w:noProof/>
              <w:lang w:eastAsia="en-IE"/>
            </w:rPr>
          </w:pPr>
          <w:hyperlink w:anchor="_Toc89363107" w:history="1">
            <w:r w:rsidRPr="00F00C9D">
              <w:rPr>
                <w:rStyle w:val="Hyperlink"/>
                <w:noProof/>
              </w:rPr>
              <w:t>Connection:</w:t>
            </w:r>
            <w:r>
              <w:rPr>
                <w:noProof/>
                <w:webHidden/>
              </w:rPr>
              <w:tab/>
            </w:r>
            <w:r>
              <w:rPr>
                <w:noProof/>
                <w:webHidden/>
              </w:rPr>
              <w:fldChar w:fldCharType="begin"/>
            </w:r>
            <w:r>
              <w:rPr>
                <w:noProof/>
                <w:webHidden/>
              </w:rPr>
              <w:instrText xml:space="preserve"> PAGEREF _Toc89363107 \h </w:instrText>
            </w:r>
            <w:r>
              <w:rPr>
                <w:noProof/>
                <w:webHidden/>
              </w:rPr>
            </w:r>
            <w:r>
              <w:rPr>
                <w:noProof/>
                <w:webHidden/>
              </w:rPr>
              <w:fldChar w:fldCharType="separate"/>
            </w:r>
            <w:r>
              <w:rPr>
                <w:noProof/>
                <w:webHidden/>
              </w:rPr>
              <w:t>14</w:t>
            </w:r>
            <w:r>
              <w:rPr>
                <w:noProof/>
                <w:webHidden/>
              </w:rPr>
              <w:fldChar w:fldCharType="end"/>
            </w:r>
          </w:hyperlink>
        </w:p>
        <w:p w14:paraId="6EAE81B5" w14:textId="69EDC193" w:rsidR="00503F12" w:rsidRDefault="00503F12">
          <w:pPr>
            <w:pStyle w:val="TOC1"/>
            <w:tabs>
              <w:tab w:val="right" w:leader="dot" w:pos="9016"/>
            </w:tabs>
            <w:rPr>
              <w:rFonts w:eastAsiaTheme="minorEastAsia"/>
              <w:noProof/>
              <w:lang w:eastAsia="en-IE"/>
            </w:rPr>
          </w:pPr>
          <w:hyperlink w:anchor="_Toc89363108" w:history="1">
            <w:r w:rsidRPr="00F00C9D">
              <w:rPr>
                <w:rStyle w:val="Hyperlink"/>
                <w:noProof/>
              </w:rPr>
              <w:t>User Profiles</w:t>
            </w:r>
            <w:r>
              <w:rPr>
                <w:noProof/>
                <w:webHidden/>
              </w:rPr>
              <w:tab/>
            </w:r>
            <w:r>
              <w:rPr>
                <w:noProof/>
                <w:webHidden/>
              </w:rPr>
              <w:fldChar w:fldCharType="begin"/>
            </w:r>
            <w:r>
              <w:rPr>
                <w:noProof/>
                <w:webHidden/>
              </w:rPr>
              <w:instrText xml:space="preserve"> PAGEREF _Toc89363108 \h </w:instrText>
            </w:r>
            <w:r>
              <w:rPr>
                <w:noProof/>
                <w:webHidden/>
              </w:rPr>
            </w:r>
            <w:r>
              <w:rPr>
                <w:noProof/>
                <w:webHidden/>
              </w:rPr>
              <w:fldChar w:fldCharType="separate"/>
            </w:r>
            <w:r>
              <w:rPr>
                <w:noProof/>
                <w:webHidden/>
              </w:rPr>
              <w:t>15</w:t>
            </w:r>
            <w:r>
              <w:rPr>
                <w:noProof/>
                <w:webHidden/>
              </w:rPr>
              <w:fldChar w:fldCharType="end"/>
            </w:r>
          </w:hyperlink>
        </w:p>
        <w:p w14:paraId="37B2DDB6" w14:textId="415833AC" w:rsidR="00503F12" w:rsidRDefault="00503F12">
          <w:pPr>
            <w:pStyle w:val="TOC1"/>
            <w:tabs>
              <w:tab w:val="right" w:leader="dot" w:pos="9016"/>
            </w:tabs>
            <w:rPr>
              <w:rFonts w:eastAsiaTheme="minorEastAsia"/>
              <w:noProof/>
              <w:lang w:eastAsia="en-IE"/>
            </w:rPr>
          </w:pPr>
          <w:hyperlink w:anchor="_Toc89363109" w:history="1">
            <w:r w:rsidRPr="00F00C9D">
              <w:rPr>
                <w:rStyle w:val="Hyperlink"/>
                <w:noProof/>
              </w:rPr>
              <w:t>Software-Testing</w:t>
            </w:r>
            <w:r>
              <w:rPr>
                <w:noProof/>
                <w:webHidden/>
              </w:rPr>
              <w:tab/>
            </w:r>
            <w:r>
              <w:rPr>
                <w:noProof/>
                <w:webHidden/>
              </w:rPr>
              <w:fldChar w:fldCharType="begin"/>
            </w:r>
            <w:r>
              <w:rPr>
                <w:noProof/>
                <w:webHidden/>
              </w:rPr>
              <w:instrText xml:space="preserve"> PAGEREF _Toc89363109 \h </w:instrText>
            </w:r>
            <w:r>
              <w:rPr>
                <w:noProof/>
                <w:webHidden/>
              </w:rPr>
            </w:r>
            <w:r>
              <w:rPr>
                <w:noProof/>
                <w:webHidden/>
              </w:rPr>
              <w:fldChar w:fldCharType="separate"/>
            </w:r>
            <w:r>
              <w:rPr>
                <w:noProof/>
                <w:webHidden/>
              </w:rPr>
              <w:t>18</w:t>
            </w:r>
            <w:r>
              <w:rPr>
                <w:noProof/>
                <w:webHidden/>
              </w:rPr>
              <w:fldChar w:fldCharType="end"/>
            </w:r>
          </w:hyperlink>
        </w:p>
        <w:p w14:paraId="63F06AC1" w14:textId="253C3360" w:rsidR="00503F12" w:rsidRDefault="00503F12">
          <w:pPr>
            <w:pStyle w:val="TOC1"/>
            <w:tabs>
              <w:tab w:val="right" w:leader="dot" w:pos="9016"/>
            </w:tabs>
            <w:rPr>
              <w:rFonts w:eastAsiaTheme="minorEastAsia"/>
              <w:noProof/>
              <w:lang w:eastAsia="en-IE"/>
            </w:rPr>
          </w:pPr>
          <w:hyperlink w:anchor="_Toc89363110" w:history="1">
            <w:r w:rsidRPr="00F00C9D">
              <w:rPr>
                <w:rStyle w:val="Hyperlink"/>
                <w:noProof/>
              </w:rPr>
              <w:t>Hardware-Testing</w:t>
            </w:r>
            <w:r>
              <w:rPr>
                <w:noProof/>
                <w:webHidden/>
              </w:rPr>
              <w:tab/>
            </w:r>
            <w:r>
              <w:rPr>
                <w:noProof/>
                <w:webHidden/>
              </w:rPr>
              <w:fldChar w:fldCharType="begin"/>
            </w:r>
            <w:r>
              <w:rPr>
                <w:noProof/>
                <w:webHidden/>
              </w:rPr>
              <w:instrText xml:space="preserve"> PAGEREF _Toc89363110 \h </w:instrText>
            </w:r>
            <w:r>
              <w:rPr>
                <w:noProof/>
                <w:webHidden/>
              </w:rPr>
            </w:r>
            <w:r>
              <w:rPr>
                <w:noProof/>
                <w:webHidden/>
              </w:rPr>
              <w:fldChar w:fldCharType="separate"/>
            </w:r>
            <w:r>
              <w:rPr>
                <w:noProof/>
                <w:webHidden/>
              </w:rPr>
              <w:t>18</w:t>
            </w:r>
            <w:r>
              <w:rPr>
                <w:noProof/>
                <w:webHidden/>
              </w:rPr>
              <w:fldChar w:fldCharType="end"/>
            </w:r>
          </w:hyperlink>
        </w:p>
        <w:p w14:paraId="193C4D93" w14:textId="7195625A" w:rsidR="00503F12" w:rsidRDefault="00503F12">
          <w:pPr>
            <w:pStyle w:val="TOC1"/>
            <w:tabs>
              <w:tab w:val="right" w:leader="dot" w:pos="9016"/>
            </w:tabs>
            <w:rPr>
              <w:rFonts w:eastAsiaTheme="minorEastAsia"/>
              <w:noProof/>
              <w:lang w:eastAsia="en-IE"/>
            </w:rPr>
          </w:pPr>
          <w:hyperlink w:anchor="_Toc89363111" w:history="1">
            <w:r w:rsidRPr="00F00C9D">
              <w:rPr>
                <w:rStyle w:val="Hyperlink"/>
                <w:noProof/>
              </w:rPr>
              <w:t>User-Testing</w:t>
            </w:r>
            <w:r>
              <w:rPr>
                <w:noProof/>
                <w:webHidden/>
              </w:rPr>
              <w:tab/>
            </w:r>
            <w:r>
              <w:rPr>
                <w:noProof/>
                <w:webHidden/>
              </w:rPr>
              <w:fldChar w:fldCharType="begin"/>
            </w:r>
            <w:r>
              <w:rPr>
                <w:noProof/>
                <w:webHidden/>
              </w:rPr>
              <w:instrText xml:space="preserve"> PAGEREF _Toc89363111 \h </w:instrText>
            </w:r>
            <w:r>
              <w:rPr>
                <w:noProof/>
                <w:webHidden/>
              </w:rPr>
            </w:r>
            <w:r>
              <w:rPr>
                <w:noProof/>
                <w:webHidden/>
              </w:rPr>
              <w:fldChar w:fldCharType="separate"/>
            </w:r>
            <w:r>
              <w:rPr>
                <w:noProof/>
                <w:webHidden/>
              </w:rPr>
              <w:t>18</w:t>
            </w:r>
            <w:r>
              <w:rPr>
                <w:noProof/>
                <w:webHidden/>
              </w:rPr>
              <w:fldChar w:fldCharType="end"/>
            </w:r>
          </w:hyperlink>
        </w:p>
        <w:p w14:paraId="3978C39D" w14:textId="7AD3FF50" w:rsidR="00503F12" w:rsidRDefault="00503F12">
          <w:pPr>
            <w:pStyle w:val="TOC1"/>
            <w:tabs>
              <w:tab w:val="right" w:leader="dot" w:pos="9016"/>
            </w:tabs>
            <w:rPr>
              <w:rFonts w:eastAsiaTheme="minorEastAsia"/>
              <w:noProof/>
              <w:lang w:eastAsia="en-IE"/>
            </w:rPr>
          </w:pPr>
          <w:hyperlink w:anchor="_Toc89363112" w:history="1">
            <w:r w:rsidRPr="00F00C9D">
              <w:rPr>
                <w:rStyle w:val="Hyperlink"/>
                <w:noProof/>
              </w:rPr>
              <w:t>Mark Byrne:</w:t>
            </w:r>
            <w:r>
              <w:rPr>
                <w:noProof/>
                <w:webHidden/>
              </w:rPr>
              <w:tab/>
            </w:r>
            <w:r>
              <w:rPr>
                <w:noProof/>
                <w:webHidden/>
              </w:rPr>
              <w:fldChar w:fldCharType="begin"/>
            </w:r>
            <w:r>
              <w:rPr>
                <w:noProof/>
                <w:webHidden/>
              </w:rPr>
              <w:instrText xml:space="preserve"> PAGEREF _Toc89363112 \h </w:instrText>
            </w:r>
            <w:r>
              <w:rPr>
                <w:noProof/>
                <w:webHidden/>
              </w:rPr>
            </w:r>
            <w:r>
              <w:rPr>
                <w:noProof/>
                <w:webHidden/>
              </w:rPr>
              <w:fldChar w:fldCharType="separate"/>
            </w:r>
            <w:r>
              <w:rPr>
                <w:noProof/>
                <w:webHidden/>
              </w:rPr>
              <w:t>20</w:t>
            </w:r>
            <w:r>
              <w:rPr>
                <w:noProof/>
                <w:webHidden/>
              </w:rPr>
              <w:fldChar w:fldCharType="end"/>
            </w:r>
          </w:hyperlink>
        </w:p>
        <w:p w14:paraId="68F53540" w14:textId="1800A98B" w:rsidR="00503F12" w:rsidRDefault="00503F12">
          <w:pPr>
            <w:pStyle w:val="TOC1"/>
            <w:tabs>
              <w:tab w:val="right" w:leader="dot" w:pos="9016"/>
            </w:tabs>
            <w:rPr>
              <w:rFonts w:eastAsiaTheme="minorEastAsia"/>
              <w:noProof/>
              <w:lang w:eastAsia="en-IE"/>
            </w:rPr>
          </w:pPr>
          <w:hyperlink w:anchor="_Toc89363113" w:history="1">
            <w:r w:rsidRPr="00F00C9D">
              <w:rPr>
                <w:rStyle w:val="Hyperlink"/>
                <w:noProof/>
              </w:rPr>
              <w:t>Richard Collins:</w:t>
            </w:r>
            <w:r>
              <w:rPr>
                <w:noProof/>
                <w:webHidden/>
              </w:rPr>
              <w:tab/>
            </w:r>
            <w:r>
              <w:rPr>
                <w:noProof/>
                <w:webHidden/>
              </w:rPr>
              <w:fldChar w:fldCharType="begin"/>
            </w:r>
            <w:r>
              <w:rPr>
                <w:noProof/>
                <w:webHidden/>
              </w:rPr>
              <w:instrText xml:space="preserve"> PAGEREF _Toc89363113 \h </w:instrText>
            </w:r>
            <w:r>
              <w:rPr>
                <w:noProof/>
                <w:webHidden/>
              </w:rPr>
            </w:r>
            <w:r>
              <w:rPr>
                <w:noProof/>
                <w:webHidden/>
              </w:rPr>
              <w:fldChar w:fldCharType="separate"/>
            </w:r>
            <w:r>
              <w:rPr>
                <w:noProof/>
                <w:webHidden/>
              </w:rPr>
              <w:t>20</w:t>
            </w:r>
            <w:r>
              <w:rPr>
                <w:noProof/>
                <w:webHidden/>
              </w:rPr>
              <w:fldChar w:fldCharType="end"/>
            </w:r>
          </w:hyperlink>
        </w:p>
        <w:p w14:paraId="2208C293" w14:textId="25C05634" w:rsidR="00503F12" w:rsidRDefault="00503F12">
          <w:pPr>
            <w:pStyle w:val="TOC1"/>
            <w:tabs>
              <w:tab w:val="right" w:leader="dot" w:pos="9016"/>
            </w:tabs>
            <w:rPr>
              <w:rFonts w:eastAsiaTheme="minorEastAsia"/>
              <w:noProof/>
              <w:lang w:eastAsia="en-IE"/>
            </w:rPr>
          </w:pPr>
          <w:hyperlink w:anchor="_Toc89363114" w:history="1">
            <w:r w:rsidRPr="00F00C9D">
              <w:rPr>
                <w:rStyle w:val="Hyperlink"/>
                <w:noProof/>
              </w:rPr>
              <w:t>Liam Denning:</w:t>
            </w:r>
            <w:r>
              <w:rPr>
                <w:noProof/>
                <w:webHidden/>
              </w:rPr>
              <w:tab/>
            </w:r>
            <w:r>
              <w:rPr>
                <w:noProof/>
                <w:webHidden/>
              </w:rPr>
              <w:fldChar w:fldCharType="begin"/>
            </w:r>
            <w:r>
              <w:rPr>
                <w:noProof/>
                <w:webHidden/>
              </w:rPr>
              <w:instrText xml:space="preserve"> PAGEREF _Toc89363114 \h </w:instrText>
            </w:r>
            <w:r>
              <w:rPr>
                <w:noProof/>
                <w:webHidden/>
              </w:rPr>
            </w:r>
            <w:r>
              <w:rPr>
                <w:noProof/>
                <w:webHidden/>
              </w:rPr>
              <w:fldChar w:fldCharType="separate"/>
            </w:r>
            <w:r>
              <w:rPr>
                <w:noProof/>
                <w:webHidden/>
              </w:rPr>
              <w:t>20</w:t>
            </w:r>
            <w:r>
              <w:rPr>
                <w:noProof/>
                <w:webHidden/>
              </w:rPr>
              <w:fldChar w:fldCharType="end"/>
            </w:r>
          </w:hyperlink>
        </w:p>
        <w:p w14:paraId="451D5193" w14:textId="7D64952C" w:rsidR="00503F12" w:rsidRDefault="00503F12">
          <w:pPr>
            <w:pStyle w:val="TOC1"/>
            <w:tabs>
              <w:tab w:val="right" w:leader="dot" w:pos="9016"/>
            </w:tabs>
            <w:rPr>
              <w:rFonts w:eastAsiaTheme="minorEastAsia"/>
              <w:noProof/>
              <w:lang w:eastAsia="en-IE"/>
            </w:rPr>
          </w:pPr>
          <w:hyperlink w:anchor="_Toc89363115" w:history="1">
            <w:r w:rsidRPr="00F00C9D">
              <w:rPr>
                <w:rStyle w:val="Hyperlink"/>
                <w:noProof/>
              </w:rPr>
              <w:t>Florian Scheunert:</w:t>
            </w:r>
            <w:r>
              <w:rPr>
                <w:noProof/>
                <w:webHidden/>
              </w:rPr>
              <w:tab/>
            </w:r>
            <w:r>
              <w:rPr>
                <w:noProof/>
                <w:webHidden/>
              </w:rPr>
              <w:fldChar w:fldCharType="begin"/>
            </w:r>
            <w:r>
              <w:rPr>
                <w:noProof/>
                <w:webHidden/>
              </w:rPr>
              <w:instrText xml:space="preserve"> PAGEREF _Toc89363115 \h </w:instrText>
            </w:r>
            <w:r>
              <w:rPr>
                <w:noProof/>
                <w:webHidden/>
              </w:rPr>
            </w:r>
            <w:r>
              <w:rPr>
                <w:noProof/>
                <w:webHidden/>
              </w:rPr>
              <w:fldChar w:fldCharType="separate"/>
            </w:r>
            <w:r>
              <w:rPr>
                <w:noProof/>
                <w:webHidden/>
              </w:rPr>
              <w:t>20</w:t>
            </w:r>
            <w:r>
              <w:rPr>
                <w:noProof/>
                <w:webHidden/>
              </w:rPr>
              <w:fldChar w:fldCharType="end"/>
            </w:r>
          </w:hyperlink>
        </w:p>
        <w:p w14:paraId="07A92359" w14:textId="16BBB97D"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lastRenderedPageBreak/>
        <w:t>About Us</w:t>
      </w:r>
    </w:p>
    <w:p w14:paraId="74F64A6B" w14:textId="40F9C93B" w:rsidR="00D869F2" w:rsidRDefault="00D869F2" w:rsidP="00D869F2">
      <w:pPr>
        <w:pStyle w:val="Heading1"/>
      </w:pPr>
      <w:bookmarkStart w:id="1" w:name="_Toc89363093"/>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363094"/>
      <w:r>
        <w:t>What is SetStats?</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363095"/>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SetStats they will have a better idea of how the trainee can improve their training</w:t>
      </w:r>
    </w:p>
    <w:p w14:paraId="25D225B6" w14:textId="72DD8951" w:rsidR="00872DE8" w:rsidRDefault="00872DE8" w:rsidP="00872DE8">
      <w:pPr>
        <w:pStyle w:val="Heading2"/>
      </w:pPr>
      <w:bookmarkStart w:id="4" w:name="_Toc89363096"/>
      <w:r>
        <w:t>Github Link:</w:t>
      </w:r>
      <w:bookmarkEnd w:id="4"/>
    </w:p>
    <w:p w14:paraId="1B96C479" w14:textId="153939DA" w:rsidR="007E216C" w:rsidRDefault="001E4C76" w:rsidP="00A731EA">
      <w:pPr>
        <w:rPr>
          <w:b/>
          <w:bCs/>
        </w:rPr>
      </w:pPr>
      <w:hyperlink r:id="rId11" w:history="1">
        <w:r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363097"/>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If the sway is measured to be &lt;= 2 cm and &gt;= -2 cm, it is considered perfect/safe. Otherwise, if it measures &gt; 2 cm but &lt; 4 cm and vice versa with negative values, it is considered okay/good and finally if it reads anything &gt; 4 cm or &lt; -4 cm, it is a fail.</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8F4DCA">
        <w:rPr>
          <w:color w:val="FFFF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607C61" w:rsidP="003D64DB">
      <w:pPr>
        <w:pStyle w:val="ListParagraph"/>
      </w:pPr>
      <w:hyperlink r:id="rId12"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3"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607C61" w:rsidP="003D64DB">
      <w:pPr>
        <w:pStyle w:val="ListParagraph"/>
      </w:pPr>
      <w:hyperlink r:id="rId14"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r>
        <w:rPr>
          <w:b/>
          <w:bCs/>
        </w:rPr>
        <w:t xml:space="preserve">Peizo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5"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607C61" w:rsidP="003D64DB">
      <w:pPr>
        <w:pStyle w:val="ListParagraph"/>
      </w:pPr>
      <w:hyperlink r:id="rId16"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mAh)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51357B56" w14:textId="77777777" w:rsidR="00A731EA" w:rsidRDefault="00A731EA" w:rsidP="005B361B">
      <w:pPr>
        <w:rPr>
          <w:b/>
          <w:bCs/>
        </w:rPr>
      </w:pPr>
    </w:p>
    <w:p w14:paraId="4C776E71" w14:textId="77777777" w:rsidR="00A731EA" w:rsidRDefault="00A731EA" w:rsidP="005B361B">
      <w:pPr>
        <w:rPr>
          <w:b/>
          <w:bCs/>
        </w:rPr>
      </w:pPr>
    </w:p>
    <w:p w14:paraId="1752ECC9" w14:textId="0D76C27F" w:rsidR="00A731EA" w:rsidRDefault="00A731EA" w:rsidP="005B361B">
      <w:pPr>
        <w:rPr>
          <w:b/>
          <w:bCs/>
        </w:rPr>
      </w:pPr>
    </w:p>
    <w:p w14:paraId="2010456D" w14:textId="2B4429EC" w:rsidR="003D64DB" w:rsidRDefault="003D64DB" w:rsidP="005B361B">
      <w:pPr>
        <w:rPr>
          <w:b/>
          <w:bCs/>
        </w:rPr>
      </w:pPr>
    </w:p>
    <w:p w14:paraId="71091138" w14:textId="03E688AC" w:rsidR="003D64DB" w:rsidRDefault="003D64DB" w:rsidP="005B361B">
      <w:pPr>
        <w:rPr>
          <w:b/>
          <w:bCs/>
        </w:rPr>
      </w:pPr>
    </w:p>
    <w:p w14:paraId="3E15D8F8" w14:textId="77777777" w:rsidR="003D64DB" w:rsidRDefault="003D64DB" w:rsidP="005B361B">
      <w:pPr>
        <w:rPr>
          <w:b/>
          <w:bCs/>
        </w:rPr>
      </w:pPr>
    </w:p>
    <w:p w14:paraId="4CD24890" w14:textId="3071C302" w:rsidR="005B361B" w:rsidRPr="008860D6" w:rsidRDefault="00F353E2" w:rsidP="005B361B">
      <w:pPr>
        <w:rPr>
          <w:b/>
          <w:bCs/>
        </w:rPr>
      </w:pPr>
      <w:r>
        <w:rPr>
          <w:b/>
          <w:bCs/>
        </w:rPr>
        <w:lastRenderedPageBreak/>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1CE6E9B6" w14:textId="04D370FA" w:rsidR="007E216C" w:rsidRDefault="007E216C" w:rsidP="005B361B"/>
    <w:p w14:paraId="3EA1E6BC" w14:textId="641D91D0" w:rsidR="001E4C76" w:rsidRDefault="001E4C76" w:rsidP="005B361B"/>
    <w:p w14:paraId="5D6FB865" w14:textId="2201E0BF" w:rsidR="001E4C76" w:rsidRDefault="001E4C76" w:rsidP="005B361B"/>
    <w:p w14:paraId="3D17C200" w14:textId="537A3FD5" w:rsidR="001E4C76" w:rsidRDefault="001E4C76" w:rsidP="005B361B"/>
    <w:p w14:paraId="13EFB34F" w14:textId="6DBEAADF" w:rsidR="001E4C76" w:rsidRDefault="001E4C76" w:rsidP="005B361B"/>
    <w:p w14:paraId="46AE30A9" w14:textId="238DA2C8" w:rsidR="001E4C76" w:rsidRDefault="001E4C76" w:rsidP="005B361B"/>
    <w:p w14:paraId="0BAA8EE7" w14:textId="2938E8E5" w:rsidR="001E4C76" w:rsidRDefault="001E4C76" w:rsidP="005B361B"/>
    <w:p w14:paraId="074B5CC8" w14:textId="713311FC" w:rsidR="001E4C76" w:rsidRDefault="001E4C76" w:rsidP="005B361B"/>
    <w:p w14:paraId="4F45ECA1" w14:textId="4893AE89" w:rsidR="001E4C76" w:rsidRDefault="001E4C76" w:rsidP="005B361B"/>
    <w:p w14:paraId="649B93A3" w14:textId="3F7BB433" w:rsidR="001E4C76" w:rsidRDefault="001E4C76" w:rsidP="005B361B"/>
    <w:p w14:paraId="07BCD628" w14:textId="727076E6" w:rsidR="001E4C76" w:rsidRDefault="001E4C76" w:rsidP="005B361B"/>
    <w:p w14:paraId="5F8E4280" w14:textId="6F9A0688" w:rsidR="001E4C76" w:rsidRDefault="001E4C76" w:rsidP="005B361B"/>
    <w:p w14:paraId="02F98E0A" w14:textId="3ACAC836" w:rsidR="001E4C76" w:rsidRDefault="001E4C76" w:rsidP="005B361B"/>
    <w:p w14:paraId="106F8A67" w14:textId="77777777" w:rsidR="001E4C76" w:rsidRDefault="001E4C76"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4FBF9470" w14:textId="77777777" w:rsidR="008F4DCA" w:rsidRDefault="008F4DCA" w:rsidP="003100E9">
      <w:pPr>
        <w:pStyle w:val="Title"/>
        <w:ind w:left="2880" w:firstLine="720"/>
        <w:rPr>
          <w:b/>
          <w:bCs/>
        </w:rPr>
      </w:pPr>
    </w:p>
    <w:p w14:paraId="542062C6" w14:textId="2696216F" w:rsidR="000F40D3" w:rsidRDefault="005C488F" w:rsidP="000F40D3">
      <w:pPr>
        <w:pStyle w:val="Title"/>
        <w:jc w:val="center"/>
        <w:rPr>
          <w:b/>
          <w:bCs/>
        </w:rPr>
      </w:pPr>
      <w:r w:rsidRPr="005C488F">
        <w:rPr>
          <w:b/>
          <w:bCs/>
        </w:rPr>
        <w:lastRenderedPageBreak/>
        <w:drawing>
          <wp:anchor distT="0" distB="0" distL="114300" distR="114300" simplePos="0" relativeHeight="251684864" behindDoc="1" locked="0" layoutInCell="1" allowOverlap="1" wp14:anchorId="1D39339B" wp14:editId="688D562B">
            <wp:simplePos x="0" y="0"/>
            <wp:positionH relativeFrom="margin">
              <wp:align>right</wp:align>
            </wp:positionH>
            <wp:positionV relativeFrom="paragraph">
              <wp:posOffset>485775</wp:posOffset>
            </wp:positionV>
            <wp:extent cx="5731510" cy="3219450"/>
            <wp:effectExtent l="0" t="0" r="2540" b="0"/>
            <wp:wrapTight wrapText="bothSides">
              <wp:wrapPolygon edited="0">
                <wp:start x="0" y="0"/>
                <wp:lineTo x="0" y="21472"/>
                <wp:lineTo x="21538" y="21472"/>
                <wp:lineTo x="2153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r w:rsidR="000F40D3">
        <w:rPr>
          <w:b/>
          <w:bCs/>
        </w:rPr>
        <w:t>System Architecture</w:t>
      </w:r>
    </w:p>
    <w:p w14:paraId="61350B4B" w14:textId="7E9B137C" w:rsidR="000F40D3" w:rsidRDefault="00057627" w:rsidP="00057627">
      <w:pPr>
        <w:pStyle w:val="Heading1"/>
      </w:pPr>
      <w:r>
        <w:t>Explanation:</w:t>
      </w:r>
    </w:p>
    <w:p w14:paraId="36F95BEC" w14:textId="00EB0349" w:rsidR="000F40D3" w:rsidRDefault="00F77F3C" w:rsidP="00352664">
      <w:pPr>
        <w:pStyle w:val="ListParagraph"/>
        <w:numPr>
          <w:ilvl w:val="0"/>
          <w:numId w:val="5"/>
        </w:numPr>
      </w:pPr>
      <w:r>
        <w:t>CLIENT -&gt; SERVER:</w:t>
      </w:r>
    </w:p>
    <w:p w14:paraId="3090347F" w14:textId="0073E24A" w:rsidR="007E76CA" w:rsidRDefault="00F77F3C" w:rsidP="004D6D07">
      <w:pPr>
        <w:pStyle w:val="ListParagraph"/>
        <w:numPr>
          <w:ilvl w:val="0"/>
          <w:numId w:val="5"/>
        </w:numPr>
      </w:pPr>
      <w:r>
        <w:t>SERVER -&gt; CLIENT:</w:t>
      </w:r>
    </w:p>
    <w:p w14:paraId="14E0D876" w14:textId="1A8EBD38" w:rsidR="007E76CA" w:rsidRDefault="00F77F3C" w:rsidP="004D6D07">
      <w:pPr>
        <w:pStyle w:val="ListParagraph"/>
        <w:numPr>
          <w:ilvl w:val="0"/>
          <w:numId w:val="5"/>
        </w:numPr>
      </w:pPr>
      <w:r>
        <w:t>CLIENT -&gt; PUBNUB:</w:t>
      </w:r>
    </w:p>
    <w:p w14:paraId="046EEB1C" w14:textId="1FE96529" w:rsidR="007E76CA" w:rsidRDefault="00F77F3C" w:rsidP="004D6D07">
      <w:pPr>
        <w:pStyle w:val="ListParagraph"/>
        <w:numPr>
          <w:ilvl w:val="0"/>
          <w:numId w:val="5"/>
        </w:numPr>
      </w:pPr>
      <w:r>
        <w:t>PUBNUB -&gt; CLIENT:</w:t>
      </w:r>
    </w:p>
    <w:p w14:paraId="2546ECB4" w14:textId="19831A0E" w:rsidR="007E76CA" w:rsidRDefault="00F77F3C" w:rsidP="004D6D07">
      <w:pPr>
        <w:pStyle w:val="ListParagraph"/>
        <w:numPr>
          <w:ilvl w:val="0"/>
          <w:numId w:val="5"/>
        </w:numPr>
      </w:pPr>
      <w:r>
        <w:t>SERVER -&gt; PUBNUB:</w:t>
      </w:r>
    </w:p>
    <w:p w14:paraId="0179D38E" w14:textId="6AEE6B2F" w:rsidR="007E76CA" w:rsidRDefault="00F77F3C" w:rsidP="004D6D07">
      <w:pPr>
        <w:pStyle w:val="ListParagraph"/>
        <w:numPr>
          <w:ilvl w:val="0"/>
          <w:numId w:val="5"/>
        </w:numPr>
      </w:pPr>
      <w:r>
        <w:t>PUBNUB -&gt; PI SENSORS:</w:t>
      </w:r>
    </w:p>
    <w:p w14:paraId="24CAEED4" w14:textId="4C720BD0" w:rsidR="009C4E97" w:rsidRDefault="00F77F3C" w:rsidP="004D6D07">
      <w:pPr>
        <w:pStyle w:val="ListParagraph"/>
        <w:numPr>
          <w:ilvl w:val="0"/>
          <w:numId w:val="5"/>
        </w:numPr>
      </w:pPr>
      <w:r>
        <w:t xml:space="preserve">PI SENSORS -&gt; PUBNUB: </w:t>
      </w:r>
    </w:p>
    <w:p w14:paraId="366CA2FE" w14:textId="5F6E5700" w:rsidR="00935BA6" w:rsidRDefault="009C4E97" w:rsidP="009C4E97">
      <w:pPr>
        <w:pStyle w:val="Heading1"/>
      </w:pPr>
      <w:r>
        <w:t>Example:</w:t>
      </w:r>
    </w:p>
    <w:p w14:paraId="31176C35" w14:textId="77777777" w:rsidR="005263DE" w:rsidRDefault="009C4E97" w:rsidP="005263DE">
      <w:r>
        <w:t>The client requests a login, the login request is then sent onto the server and the server sends back it’s response, which is either login success or login failure. The user was returned a login fail, so now the user decided to register, the client sends a register request and the server sends back a register success. Along with this, the client sends a message to pubnub saying the user has registered. Now the user is logged in and starts a session, in the session the user clicks start lift, the client sends a request au</w:t>
      </w:r>
      <w:r w:rsidR="00EA4BEF">
        <w:t xml:space="preserve">th key to the server which then sends on the same request to pubnub, who then ends back a </w:t>
      </w:r>
      <w:r w:rsidR="00871B00">
        <w:t>auth key to the server and from the server then back to the client.</w:t>
      </w:r>
      <w:r w:rsidR="00663D1E">
        <w:t xml:space="preserve"> Clicking the lift button also </w:t>
      </w:r>
      <w:r w:rsidR="00FB03ED">
        <w:t>sends a message to pubnub, which will then send a message to the raspberry pi to start the sensors. Now the pi sensors will send it’s sensor data to pubnub, which will then send on the data to the server and then to the client. The client will see the sensor data and once the stop button is clicked it will send a message through pubnub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6D820C1B" w:rsidR="005B361B" w:rsidRPr="005263DE" w:rsidRDefault="004979F0" w:rsidP="005263DE">
      <w:pPr>
        <w:pStyle w:val="Title"/>
        <w:jc w:val="center"/>
      </w:pPr>
      <w:r>
        <w:lastRenderedPageBreak/>
        <w:t>Data</w:t>
      </w:r>
    </w:p>
    <w:p w14:paraId="1E2A3E90" w14:textId="4E412FFB" w:rsidR="00D4582A" w:rsidRDefault="00D4582A" w:rsidP="00163AF5">
      <w:pPr>
        <w:pStyle w:val="Heading1"/>
      </w:pPr>
      <w:bookmarkStart w:id="6" w:name="_Toc89363098"/>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9363099"/>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9363100"/>
      <w:r>
        <w:t>How we are going to be processing the data collected</w:t>
      </w:r>
      <w:r w:rsidR="00163AF5">
        <w:t>:</w:t>
      </w:r>
      <w:bookmarkEnd w:id="8"/>
    </w:p>
    <w:p w14:paraId="41BB0AD7" w14:textId="635E38D6" w:rsidR="005B361B" w:rsidRDefault="00CE695B" w:rsidP="005B361B">
      <w:r>
        <w:t xml:space="preserve">The data collected </w:t>
      </w:r>
      <w:r w:rsidR="00EA4A58">
        <w:t xml:space="preserve">will be sent to </w:t>
      </w:r>
      <w:r w:rsidR="007B6F9B">
        <w:t>pubnub</w:t>
      </w:r>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9" w:name="_Toc89363101"/>
      <w:r>
        <w:t>Frequency with which each se</w:t>
      </w:r>
      <w:r w:rsidR="008E597D">
        <w:t>n</w:t>
      </w:r>
      <w:r>
        <w:t>sor can record a value and how the sensors work</w:t>
      </w:r>
      <w:r w:rsidR="004E2AB3">
        <w:t>:</w:t>
      </w:r>
      <w:bookmarkEnd w:id="9"/>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4CC3084" w:rsidR="00BD068A" w:rsidRDefault="00BD068A" w:rsidP="00BD068A">
      <w:pPr>
        <w:pStyle w:val="Heading1"/>
      </w:pPr>
      <w:bookmarkStart w:id="10" w:name="_Toc89363102"/>
      <w:r>
        <w:t>Data Security:</w:t>
      </w:r>
      <w:bookmarkEnd w:id="10"/>
    </w:p>
    <w:p w14:paraId="1BE350A1" w14:textId="77777777" w:rsidR="00C93F67" w:rsidRPr="00C93F67" w:rsidRDefault="00C93F67" w:rsidP="00C93F67"/>
    <w:p w14:paraId="3B7D6073" w14:textId="6D1DB3A4" w:rsidR="00F61468" w:rsidRDefault="00F61468" w:rsidP="005B361B"/>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6C21CC81" w14:textId="77777777" w:rsidR="008F4DCA" w:rsidRDefault="008F4DCA" w:rsidP="00F03D70">
      <w:pPr>
        <w:pStyle w:val="Title"/>
        <w:jc w:val="center"/>
        <w:rPr>
          <w:b/>
          <w:bCs/>
        </w:rPr>
      </w:pPr>
    </w:p>
    <w:p w14:paraId="2E0620FF" w14:textId="59BABE42" w:rsidR="00F61468" w:rsidRDefault="00F61468" w:rsidP="00F03D70">
      <w:pPr>
        <w:pStyle w:val="Title"/>
        <w:jc w:val="center"/>
        <w:rPr>
          <w:b/>
          <w:bCs/>
        </w:rPr>
      </w:pPr>
      <w:r w:rsidRPr="00F61468">
        <w:rPr>
          <w:b/>
          <w:bCs/>
        </w:rPr>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e table contains all the information of the regular user who uses the application. They have their own id and linked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r table contains all of the data of a trainer who uses the app. The trainer can have multiple trainees and we can use sql to grab them uses the foreign trainer_id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lift details table will contain the data for a specific trainees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At the moment the xy is stored in geometry LineString which means a real-time graph is not possible right now.  The lift_id is how we link the currents_session table and we use the lift_id to determine which lift it is in each rep. After each lift is completed the data is stored in xy.</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seful data from the current_session and current_lift table are stored here after ther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1" w:name="_Toc89363103"/>
      <w:r>
        <w:t xml:space="preserve">Database </w:t>
      </w:r>
      <w:r w:rsidR="00B90768">
        <w:t>Implementation</w:t>
      </w:r>
      <w:r>
        <w:t>:</w:t>
      </w:r>
      <w:bookmarkEnd w:id="11"/>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ith the AWS ec2 instance, we use ubuntu which is where we can store the database using the MySql install. With this we also use the secure installation of Mysql so we can disable a feature like anonymous user and also we can create a root password that is hashed. We can have the choice to disable remote logins so that only on the device can we login to the MySql.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import the database into MySql and call it "SetStats"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Now on the python file for the flask app, we import flask_mysqldb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mysqldb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SetStats"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2" w:name="_Toc89363104"/>
      <w:r>
        <w:rPr>
          <w:rFonts w:eastAsia="Times New Roman"/>
          <w:lang w:eastAsia="en-IE"/>
        </w:rPr>
        <w:t>Database Security:</w:t>
      </w:r>
      <w:bookmarkEnd w:id="12"/>
    </w:p>
    <w:p w14:paraId="30030135" w14:textId="48CAA34E" w:rsidR="00D571B0" w:rsidRPr="00D571B0" w:rsidRDefault="00051FF9" w:rsidP="00D571B0">
      <w:pPr>
        <w:rPr>
          <w:lang w:eastAsia="en-IE"/>
        </w:rPr>
      </w:pPr>
      <w:r>
        <w:rPr>
          <w:lang w:eastAsia="en-IE"/>
        </w:rPr>
        <w:t>On the instance we use mySql for our database. In order to stop un-authorised users from entering the database we set up a root for mySql. To do this we create a hashed password for the root user using mysql_secure_install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os.getenv().</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77104A8A" w:rsidR="005B361B" w:rsidRPr="004979F0" w:rsidRDefault="004979F0" w:rsidP="00624645">
      <w:pPr>
        <w:pStyle w:val="Title"/>
        <w:jc w:val="center"/>
        <w:rPr>
          <w:b/>
          <w:bCs/>
        </w:rPr>
      </w:pPr>
      <w:r>
        <w:rPr>
          <w:b/>
          <w:bCs/>
        </w:rPr>
        <w:lastRenderedPageBreak/>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3" w:name="_Toc89363105"/>
      <w:r>
        <w:t>Paper Prototype</w:t>
      </w:r>
      <w:bookmarkEnd w:id="13"/>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lastRenderedPageBreak/>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4CCF88A4" w14:textId="50B9D6C4" w:rsidR="001B05E8" w:rsidRDefault="001B05E8" w:rsidP="008D2344">
      <w:pPr>
        <w:pStyle w:val="Heading1"/>
      </w:pPr>
    </w:p>
    <w:p w14:paraId="0470F938" w14:textId="77777777" w:rsidR="001B05E8" w:rsidRPr="001B05E8" w:rsidRDefault="001B05E8" w:rsidP="001B05E8"/>
    <w:p w14:paraId="21067CE0" w14:textId="3B33C9BF" w:rsidR="00663B85" w:rsidRDefault="00663B85" w:rsidP="008D2344">
      <w:pPr>
        <w:pStyle w:val="Heading1"/>
      </w:pPr>
      <w:bookmarkStart w:id="14" w:name="_Toc89363106"/>
      <w:r>
        <w:t>Pa</w:t>
      </w:r>
      <w:r w:rsidR="00083FBE">
        <w:t>per prototype page</w:t>
      </w:r>
      <w:r>
        <w:t xml:space="preserve"> descriptions:</w:t>
      </w:r>
      <w:bookmarkEnd w:id="14"/>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lastRenderedPageBreak/>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This is the page where the trainer can see their trainees and once they click on their name, they can see the trainee’s session history page.</w:t>
      </w:r>
    </w:p>
    <w:p w14:paraId="6A36E843" w14:textId="77777777" w:rsidR="001B05E8" w:rsidRDefault="001B05E8" w:rsidP="001B05E8"/>
    <w:p w14:paraId="26238D73" w14:textId="09ACB558" w:rsidR="007323A5" w:rsidRDefault="008D2344" w:rsidP="008D2344">
      <w:pPr>
        <w:pStyle w:val="Heading1"/>
      </w:pPr>
      <w:bookmarkStart w:id="15" w:name="_Toc89363107"/>
      <w:r>
        <w:t>Connection:</w:t>
      </w:r>
      <w:bookmarkEnd w:id="15"/>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259B255A" w14:textId="02B5B4E2" w:rsidR="005B361B" w:rsidRDefault="004979F0" w:rsidP="00441ECE">
      <w:pPr>
        <w:pStyle w:val="Title"/>
        <w:jc w:val="center"/>
        <w:rPr>
          <w:b/>
          <w:bCs/>
        </w:rPr>
      </w:pPr>
      <w:r>
        <w:rPr>
          <w:b/>
          <w:bCs/>
        </w:rPr>
        <w:lastRenderedPageBreak/>
        <w:t>Users</w:t>
      </w:r>
    </w:p>
    <w:p w14:paraId="445B1637" w14:textId="77777777" w:rsidR="00926628" w:rsidRDefault="00926628" w:rsidP="00926628">
      <w:pPr>
        <w:pStyle w:val="Heading1"/>
        <w:jc w:val="center"/>
      </w:pPr>
      <w:bookmarkStart w:id="16" w:name="_Toc89363108"/>
      <w:r>
        <w:t>User Profiles</w:t>
      </w:r>
      <w:bookmarkEnd w:id="16"/>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7"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1DDE87E6" w14:textId="77777777" w:rsidR="00616842" w:rsidRDefault="00616842" w:rsidP="006A13F9">
      <w:pPr>
        <w:pStyle w:val="Heading1"/>
      </w:pPr>
    </w:p>
    <w:p w14:paraId="74D9D146" w14:textId="77777777" w:rsidR="00616842" w:rsidRDefault="00616842" w:rsidP="006A13F9">
      <w:pPr>
        <w:pStyle w:val="Heading1"/>
      </w:pPr>
    </w:p>
    <w:p w14:paraId="10494D77" w14:textId="77777777" w:rsidR="00A7656D" w:rsidRDefault="00A7656D" w:rsidP="00A7656D">
      <w:pPr>
        <w:pStyle w:val="Title"/>
      </w:pPr>
    </w:p>
    <w:p w14:paraId="56042360" w14:textId="77777777" w:rsidR="00A7656D" w:rsidRDefault="00A7656D" w:rsidP="00A7656D">
      <w:pPr>
        <w:pStyle w:val="Title"/>
      </w:pPr>
    </w:p>
    <w:p w14:paraId="1F87BDDB" w14:textId="672D7591"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8" w:name="_Toc89363109"/>
      <w:r>
        <w:t>Software-Testing</w:t>
      </w:r>
      <w:bookmarkEnd w:id="17"/>
      <w:bookmarkEnd w:id="18"/>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9" w:name="_Toc85734335"/>
      <w:bookmarkStart w:id="20" w:name="_Toc89363110"/>
      <w:r>
        <w:t>Hardware-Testing</w:t>
      </w:r>
      <w:bookmarkEnd w:id="19"/>
      <w:bookmarkEnd w:id="20"/>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1" w:name="_Toc85734336"/>
      <w:bookmarkStart w:id="22" w:name="_Toc89363111"/>
      <w:r>
        <w:t>User-Testing</w:t>
      </w:r>
      <w:bookmarkEnd w:id="21"/>
      <w:bookmarkEnd w:id="22"/>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r w:rsidRPr="00ED4FBD">
        <w:rPr>
          <w:b/>
          <w:bCs/>
        </w:rPr>
        <w:lastRenderedPageBreak/>
        <w:t>MoSCoW</w:t>
      </w:r>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FC81178" w14:textId="5952EA9B" w:rsidR="00AC164C" w:rsidRDefault="00AC164C" w:rsidP="00AC164C"/>
    <w:p w14:paraId="5CFF171F" w14:textId="12D0B918" w:rsidR="00AC164C" w:rsidRDefault="00AC164C" w:rsidP="00AC164C">
      <w:pPr>
        <w:pStyle w:val="Title"/>
        <w:jc w:val="center"/>
      </w:pPr>
      <w:r>
        <w:lastRenderedPageBreak/>
        <w:t>Contribution</w:t>
      </w:r>
    </w:p>
    <w:p w14:paraId="6C597ECB" w14:textId="6A86C978" w:rsidR="005E410B" w:rsidRDefault="005E410B" w:rsidP="005E410B">
      <w:pPr>
        <w:pStyle w:val="Heading1"/>
      </w:pPr>
      <w:bookmarkStart w:id="23" w:name="_Toc89363112"/>
      <w:r>
        <w:t>Mark Byrne:</w:t>
      </w:r>
      <w:bookmarkEnd w:id="23"/>
    </w:p>
    <w:p w14:paraId="4FEBE06D" w14:textId="63FF8749" w:rsidR="00433993" w:rsidRDefault="00433993" w:rsidP="00433993">
      <w:pPr>
        <w:pStyle w:val="ListParagraph"/>
        <w:numPr>
          <w:ilvl w:val="0"/>
          <w:numId w:val="6"/>
        </w:numPr>
      </w:pPr>
      <w:r>
        <w:t>Connected website to mysql on instance.</w:t>
      </w:r>
    </w:p>
    <w:p w14:paraId="5CF5F6ED" w14:textId="001AFAFA" w:rsidR="008A7319" w:rsidRDefault="008A7319" w:rsidP="00433993">
      <w:pPr>
        <w:pStyle w:val="ListParagraph"/>
        <w:numPr>
          <w:ilvl w:val="0"/>
          <w:numId w:val="6"/>
        </w:numPr>
      </w:pPr>
      <w:r>
        <w:t>Created system architecture diagram and explanation of an example of a user doing a session.</w:t>
      </w:r>
    </w:p>
    <w:p w14:paraId="261AEB37" w14:textId="3696139E" w:rsidR="008A7319" w:rsidRPr="00433993" w:rsidRDefault="00607C61" w:rsidP="00433993">
      <w:pPr>
        <w:pStyle w:val="ListParagraph"/>
        <w:numPr>
          <w:ilvl w:val="0"/>
          <w:numId w:val="6"/>
        </w:numPr>
      </w:pPr>
      <w:r>
        <w:t>Made sql statements to encrypt passwords and decrypt them.</w:t>
      </w:r>
    </w:p>
    <w:p w14:paraId="7B88161E" w14:textId="77777777" w:rsidR="00494A39" w:rsidRPr="00494A39" w:rsidRDefault="00494A39" w:rsidP="00494A39"/>
    <w:p w14:paraId="1114A615" w14:textId="195F5695" w:rsidR="006D5355" w:rsidRDefault="006D5355" w:rsidP="006D5355">
      <w:pPr>
        <w:pStyle w:val="Heading1"/>
      </w:pPr>
      <w:bookmarkStart w:id="24" w:name="_Toc89363113"/>
      <w:r>
        <w:t>Richard Collins:</w:t>
      </w:r>
      <w:bookmarkEnd w:id="24"/>
    </w:p>
    <w:p w14:paraId="798946E0" w14:textId="77777777" w:rsidR="00B55261" w:rsidRPr="00B55261" w:rsidRDefault="00B55261" w:rsidP="00B55261">
      <w:pPr>
        <w:pStyle w:val="ListParagraph"/>
        <w:numPr>
          <w:ilvl w:val="0"/>
          <w:numId w:val="7"/>
        </w:numPr>
      </w:pPr>
    </w:p>
    <w:p w14:paraId="67FB9006" w14:textId="77777777" w:rsidR="00494A39" w:rsidRPr="00494A39" w:rsidRDefault="00494A39" w:rsidP="00494A39"/>
    <w:p w14:paraId="7131F1A2" w14:textId="38D117BD" w:rsidR="005E410B" w:rsidRDefault="006D5355" w:rsidP="006D5355">
      <w:pPr>
        <w:pStyle w:val="Heading1"/>
      </w:pPr>
      <w:bookmarkStart w:id="25" w:name="_Toc89363114"/>
      <w:r>
        <w:t>Liam Denning:</w:t>
      </w:r>
      <w:bookmarkEnd w:id="25"/>
    </w:p>
    <w:p w14:paraId="4888742B" w14:textId="77777777" w:rsidR="00494A39" w:rsidRPr="00494A39" w:rsidRDefault="00494A39" w:rsidP="00B55261">
      <w:pPr>
        <w:pStyle w:val="ListParagraph"/>
        <w:numPr>
          <w:ilvl w:val="0"/>
          <w:numId w:val="7"/>
        </w:numPr>
      </w:pPr>
    </w:p>
    <w:p w14:paraId="576C514C" w14:textId="35DD6C8A" w:rsidR="006D5355" w:rsidRDefault="006D5355" w:rsidP="006D5355">
      <w:pPr>
        <w:pStyle w:val="Heading1"/>
      </w:pPr>
      <w:bookmarkStart w:id="26" w:name="_Toc89363115"/>
      <w:r>
        <w:t>Florian Scheunert:</w:t>
      </w:r>
      <w:bookmarkEnd w:id="26"/>
    </w:p>
    <w:p w14:paraId="0A99B896" w14:textId="77777777" w:rsidR="00494A39" w:rsidRPr="00494A39" w:rsidRDefault="00494A39" w:rsidP="00B55261">
      <w:pPr>
        <w:pStyle w:val="ListParagraph"/>
        <w:numPr>
          <w:ilvl w:val="0"/>
          <w:numId w:val="7"/>
        </w:numPr>
      </w:pPr>
    </w:p>
    <w:sectPr w:rsidR="00494A39" w:rsidRPr="00494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83FBE"/>
    <w:rsid w:val="000B40C5"/>
    <w:rsid w:val="000B56F7"/>
    <w:rsid w:val="000B619D"/>
    <w:rsid w:val="000C44E2"/>
    <w:rsid w:val="000F2033"/>
    <w:rsid w:val="000F40D3"/>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4C76"/>
    <w:rsid w:val="001E6BEB"/>
    <w:rsid w:val="002030BE"/>
    <w:rsid w:val="00204EAB"/>
    <w:rsid w:val="002161A3"/>
    <w:rsid w:val="00217DE4"/>
    <w:rsid w:val="00222D55"/>
    <w:rsid w:val="00225EC7"/>
    <w:rsid w:val="002319A2"/>
    <w:rsid w:val="00247CDA"/>
    <w:rsid w:val="002614B7"/>
    <w:rsid w:val="0029055C"/>
    <w:rsid w:val="00295731"/>
    <w:rsid w:val="002A1D9D"/>
    <w:rsid w:val="002A7E93"/>
    <w:rsid w:val="002D07A6"/>
    <w:rsid w:val="002D175B"/>
    <w:rsid w:val="002D69C7"/>
    <w:rsid w:val="002F0FF6"/>
    <w:rsid w:val="002F68E7"/>
    <w:rsid w:val="003100E9"/>
    <w:rsid w:val="00310CE8"/>
    <w:rsid w:val="0031338B"/>
    <w:rsid w:val="0032009D"/>
    <w:rsid w:val="003202FE"/>
    <w:rsid w:val="003309D6"/>
    <w:rsid w:val="0033391C"/>
    <w:rsid w:val="003348D6"/>
    <w:rsid w:val="00352664"/>
    <w:rsid w:val="00381E32"/>
    <w:rsid w:val="00390F59"/>
    <w:rsid w:val="003C16EA"/>
    <w:rsid w:val="003D64DB"/>
    <w:rsid w:val="00406BCA"/>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3F12"/>
    <w:rsid w:val="005119F3"/>
    <w:rsid w:val="00512511"/>
    <w:rsid w:val="005263DE"/>
    <w:rsid w:val="005554EB"/>
    <w:rsid w:val="00594F50"/>
    <w:rsid w:val="005961DC"/>
    <w:rsid w:val="005B361B"/>
    <w:rsid w:val="005B6CA8"/>
    <w:rsid w:val="005B7583"/>
    <w:rsid w:val="005C386B"/>
    <w:rsid w:val="005C488F"/>
    <w:rsid w:val="005E410B"/>
    <w:rsid w:val="005E66C7"/>
    <w:rsid w:val="005F154B"/>
    <w:rsid w:val="005F3122"/>
    <w:rsid w:val="00605A24"/>
    <w:rsid w:val="00607C61"/>
    <w:rsid w:val="006103BF"/>
    <w:rsid w:val="00616842"/>
    <w:rsid w:val="00624645"/>
    <w:rsid w:val="006411CC"/>
    <w:rsid w:val="00646092"/>
    <w:rsid w:val="00663B85"/>
    <w:rsid w:val="00663D1E"/>
    <w:rsid w:val="00667792"/>
    <w:rsid w:val="0067274D"/>
    <w:rsid w:val="0068393D"/>
    <w:rsid w:val="0068759C"/>
    <w:rsid w:val="00696A9D"/>
    <w:rsid w:val="006A13F9"/>
    <w:rsid w:val="006B2DFD"/>
    <w:rsid w:val="006D09F1"/>
    <w:rsid w:val="006D5355"/>
    <w:rsid w:val="006E06B8"/>
    <w:rsid w:val="006F561B"/>
    <w:rsid w:val="00705B20"/>
    <w:rsid w:val="00727174"/>
    <w:rsid w:val="007323A5"/>
    <w:rsid w:val="00750C64"/>
    <w:rsid w:val="00766505"/>
    <w:rsid w:val="00787441"/>
    <w:rsid w:val="007B6F9B"/>
    <w:rsid w:val="007C5764"/>
    <w:rsid w:val="007D7598"/>
    <w:rsid w:val="007E216C"/>
    <w:rsid w:val="007E6A23"/>
    <w:rsid w:val="007E76CA"/>
    <w:rsid w:val="00804D3D"/>
    <w:rsid w:val="00825D4F"/>
    <w:rsid w:val="00835FB4"/>
    <w:rsid w:val="00837938"/>
    <w:rsid w:val="0084044D"/>
    <w:rsid w:val="00846DD0"/>
    <w:rsid w:val="00871B00"/>
    <w:rsid w:val="00872DE8"/>
    <w:rsid w:val="00877D8F"/>
    <w:rsid w:val="008860D6"/>
    <w:rsid w:val="008A1DE9"/>
    <w:rsid w:val="008A7319"/>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97982"/>
    <w:rsid w:val="009A2B49"/>
    <w:rsid w:val="009B4853"/>
    <w:rsid w:val="009B7FD9"/>
    <w:rsid w:val="009C2999"/>
    <w:rsid w:val="009C4E97"/>
    <w:rsid w:val="009F5495"/>
    <w:rsid w:val="00A00C1A"/>
    <w:rsid w:val="00A07A7C"/>
    <w:rsid w:val="00A1424D"/>
    <w:rsid w:val="00A23BED"/>
    <w:rsid w:val="00A661A1"/>
    <w:rsid w:val="00A664DA"/>
    <w:rsid w:val="00A731EA"/>
    <w:rsid w:val="00A7656D"/>
    <w:rsid w:val="00A81D3E"/>
    <w:rsid w:val="00A84AD2"/>
    <w:rsid w:val="00A956B0"/>
    <w:rsid w:val="00A97F45"/>
    <w:rsid w:val="00AB12A4"/>
    <w:rsid w:val="00AC164C"/>
    <w:rsid w:val="00AC54C7"/>
    <w:rsid w:val="00B06A84"/>
    <w:rsid w:val="00B55261"/>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7042"/>
    <w:rsid w:val="00D571B0"/>
    <w:rsid w:val="00D70CAF"/>
    <w:rsid w:val="00D869F2"/>
    <w:rsid w:val="00DA09F0"/>
    <w:rsid w:val="00E06C0A"/>
    <w:rsid w:val="00E14D7E"/>
    <w:rsid w:val="00E305A1"/>
    <w:rsid w:val="00E30D56"/>
    <w:rsid w:val="00E37421"/>
    <w:rsid w:val="00E53669"/>
    <w:rsid w:val="00E54506"/>
    <w:rsid w:val="00E570DA"/>
    <w:rsid w:val="00E918E2"/>
    <w:rsid w:val="00E93EAB"/>
    <w:rsid w:val="00EA4A58"/>
    <w:rsid w:val="00EA4BEF"/>
    <w:rsid w:val="00EA5FF7"/>
    <w:rsid w:val="00EB274D"/>
    <w:rsid w:val="00EC6486"/>
    <w:rsid w:val="00ED4FBD"/>
    <w:rsid w:val="00EE6292"/>
    <w:rsid w:val="00EE7CC2"/>
    <w:rsid w:val="00F03D70"/>
    <w:rsid w:val="00F104AE"/>
    <w:rsid w:val="00F128C9"/>
    <w:rsid w:val="00F25207"/>
    <w:rsid w:val="00F26B9B"/>
    <w:rsid w:val="00F27FC3"/>
    <w:rsid w:val="00F34D4F"/>
    <w:rsid w:val="00F353E2"/>
    <w:rsid w:val="00F55554"/>
    <w:rsid w:val="00F61468"/>
    <w:rsid w:val="00F72499"/>
    <w:rsid w:val="00F73780"/>
    <w:rsid w:val="00F77F3C"/>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stminuteengineers.com/arduino-sr04-ultrasonic-sensor-tutoria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invensense.tdk.com/wp-content/uploads/2015/02/MPU-6000-Datasheet1.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mouser.com/datasheet/2/400/ef532_ps-13444.pdf"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arkByrneDKIT/setstat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learn.adafruit.com/using-piezo-buzzers-with-circuitpython-arduino"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dn.sparkfun.com/datasheets/Sensors/Proximity/HCSR04.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Mark Byrne</cp:lastModifiedBy>
  <cp:revision>221</cp:revision>
  <dcterms:created xsi:type="dcterms:W3CDTF">2021-10-13T18:14:00Z</dcterms:created>
  <dcterms:modified xsi:type="dcterms:W3CDTF">2021-12-02T19:43:00Z</dcterms:modified>
</cp:coreProperties>
</file>